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E42B" w14:textId="77777777" w:rsidR="003753E7" w:rsidRDefault="003753E7" w:rsidP="003753E7">
      <w:pPr>
        <w:spacing w:line="276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SPECIFIEKE TRAININGEN</w:t>
      </w:r>
    </w:p>
    <w:p w14:paraId="5B10EFA0" w14:textId="77777777" w:rsidR="003753E7" w:rsidRPr="00E822B9" w:rsidRDefault="003753E7" w:rsidP="003753E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8107272" w14:textId="77777777" w:rsidR="00E822B9" w:rsidRPr="00D66E36" w:rsidRDefault="00E822B9" w:rsidP="003753E7">
      <w:pPr>
        <w:spacing w:line="276" w:lineRule="auto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D66E36">
        <w:rPr>
          <w:rFonts w:asciiTheme="minorHAnsi" w:eastAsia="Calibri" w:hAnsiTheme="minorHAnsi" w:cs="Arial"/>
          <w:b/>
          <w:sz w:val="20"/>
          <w:szCs w:val="20"/>
          <w:lang w:eastAsia="en-US"/>
        </w:rPr>
        <w:t>1</w:t>
      </w:r>
      <w:r w:rsidRPr="00D66E36">
        <w:rPr>
          <w:rFonts w:asciiTheme="minorHAnsi" w:eastAsia="Calibri" w:hAnsiTheme="minorHAnsi" w:cs="Arial"/>
          <w:b/>
          <w:sz w:val="20"/>
          <w:szCs w:val="20"/>
          <w:vertAlign w:val="superscript"/>
          <w:lang w:eastAsia="en-US"/>
        </w:rPr>
        <w:t>e</w:t>
      </w:r>
      <w:r w:rsidRPr="00D66E36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training: </w:t>
      </w:r>
    </w:p>
    <w:p w14:paraId="629B54E3" w14:textId="5C034248" w:rsidR="00E822B9" w:rsidRPr="00D66E36" w:rsidRDefault="686AB619" w:rsidP="686AB619">
      <w:pPr>
        <w:pStyle w:val="Lijstalinea"/>
        <w:numPr>
          <w:ilvl w:val="0"/>
          <w:numId w:val="1"/>
        </w:numPr>
        <w:spacing w:line="276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686AB619">
        <w:rPr>
          <w:rFonts w:asciiTheme="minorHAnsi" w:eastAsia="Calibri" w:hAnsiTheme="minorHAnsi" w:cs="Arial"/>
          <w:sz w:val="20"/>
          <w:szCs w:val="20"/>
          <w:lang w:eastAsia="en-US"/>
        </w:rPr>
        <w:t xml:space="preserve">Keeperstraining: week van </w:t>
      </w:r>
      <w:r w:rsidR="005E6E0E">
        <w:rPr>
          <w:rFonts w:asciiTheme="minorHAnsi" w:eastAsia="Calibri" w:hAnsiTheme="minorHAnsi" w:cs="Arial"/>
          <w:sz w:val="20"/>
          <w:szCs w:val="20"/>
          <w:lang w:eastAsia="en-US"/>
        </w:rPr>
        <w:t>7</w:t>
      </w:r>
      <w:r w:rsidRPr="686AB619">
        <w:rPr>
          <w:rFonts w:asciiTheme="minorHAnsi" w:eastAsia="Calibri" w:hAnsiTheme="minorHAnsi" w:cs="Arial"/>
          <w:sz w:val="20"/>
          <w:szCs w:val="20"/>
          <w:lang w:eastAsia="en-US"/>
        </w:rPr>
        <w:t xml:space="preserve"> september </w:t>
      </w:r>
    </w:p>
    <w:p w14:paraId="70362BB7" w14:textId="77777777" w:rsidR="008066EB" w:rsidRPr="00D66E36" w:rsidRDefault="008066EB" w:rsidP="003753E7">
      <w:pPr>
        <w:spacing w:line="276" w:lineRule="auto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</w:p>
    <w:p w14:paraId="24964167" w14:textId="69F6C0E1" w:rsidR="003753E7" w:rsidRPr="00D66E36" w:rsidRDefault="003753E7" w:rsidP="003753E7">
      <w:pPr>
        <w:spacing w:line="276" w:lineRule="auto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D66E36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>Schema keeperstraining</w:t>
      </w:r>
      <w:r w:rsidR="00DB1D71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3749"/>
        <w:gridCol w:w="3772"/>
        <w:gridCol w:w="3536"/>
      </w:tblGrid>
      <w:tr w:rsidR="0032023E" w:rsidRPr="00D66E36" w14:paraId="1D5F8DAC" w14:textId="77777777" w:rsidTr="686AB619">
        <w:trPr>
          <w:trHeight w:val="872"/>
        </w:trPr>
        <w:tc>
          <w:tcPr>
            <w:tcW w:w="1526" w:type="dxa"/>
            <w:vMerge w:val="restart"/>
            <w:shd w:val="clear" w:color="auto" w:fill="auto"/>
          </w:tcPr>
          <w:p w14:paraId="11DDEF4C" w14:textId="77777777" w:rsidR="0032023E" w:rsidRPr="00D66E36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9DBF733" w14:textId="77777777" w:rsidR="0032023E" w:rsidRPr="00D66E36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D66E3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andag</w:t>
            </w:r>
          </w:p>
        </w:tc>
        <w:tc>
          <w:tcPr>
            <w:tcW w:w="1559" w:type="dxa"/>
            <w:shd w:val="clear" w:color="auto" w:fill="auto"/>
          </w:tcPr>
          <w:p w14:paraId="7086B1A1" w14:textId="77777777" w:rsidR="0032023E" w:rsidRPr="00D66E36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E9449E5" w14:textId="77777777" w:rsidR="0032023E" w:rsidRPr="00D66E36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D66E3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8.00-18.45</w:t>
            </w:r>
          </w:p>
          <w:p w14:paraId="159B5884" w14:textId="77777777" w:rsidR="0032023E" w:rsidRPr="00D66E36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749" w:type="dxa"/>
            <w:shd w:val="clear" w:color="auto" w:fill="auto"/>
          </w:tcPr>
          <w:p w14:paraId="1CF59EAD" w14:textId="0422C06D" w:rsidR="686AB619" w:rsidRDefault="686AB619" w:rsidP="686AB619">
            <w:pPr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  <w:p w14:paraId="140F1A0F" w14:textId="79570064" w:rsidR="00060F59" w:rsidRDefault="00653C1B" w:rsidP="00060F59">
            <w:pPr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o11-3 + </w:t>
            </w:r>
            <w:r w:rsidR="00060F59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Jo10-</w:t>
            </w:r>
            <w:r w:rsidR="00060F59" w:rsidRPr="009365B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1 </w:t>
            </w:r>
            <w:r w:rsidR="00D832E1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+</w:t>
            </w:r>
            <w:r w:rsidR="00060F59" w:rsidRPr="009365BC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Jo10-</w:t>
            </w:r>
            <w:r w:rsidR="00D832E1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</w:t>
            </w:r>
          </w:p>
          <w:p w14:paraId="04265198" w14:textId="755D4151" w:rsidR="0050123C" w:rsidRPr="00060F59" w:rsidRDefault="00280A31" w:rsidP="00060F59">
            <w:pPr>
              <w:rPr>
                <w:iCs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en, Yari en Justin</w:t>
            </w:r>
          </w:p>
        </w:tc>
        <w:tc>
          <w:tcPr>
            <w:tcW w:w="3772" w:type="dxa"/>
            <w:shd w:val="clear" w:color="auto" w:fill="auto"/>
          </w:tcPr>
          <w:p w14:paraId="110EBF31" w14:textId="77777777" w:rsidR="0032023E" w:rsidRPr="00D66E36" w:rsidRDefault="0032023E" w:rsidP="00D66E36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1C9B99B1" w14:textId="10795460" w:rsidR="0032023E" w:rsidRDefault="005E6E0E" w:rsidP="00DB1D71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E6E0E">
              <w:rPr>
                <w:rFonts w:asciiTheme="minorHAnsi" w:eastAsia="Calibri" w:hAnsiTheme="minorHAnsi"/>
                <w:sz w:val="20"/>
                <w:szCs w:val="20"/>
                <w:highlight w:val="yellow"/>
                <w:lang w:eastAsia="en-US"/>
              </w:rPr>
              <w:t>Vacature</w:t>
            </w:r>
          </w:p>
          <w:p w14:paraId="33382D98" w14:textId="1B155647" w:rsidR="002C1D2B" w:rsidRPr="00D70E55" w:rsidRDefault="002C1D2B" w:rsidP="00DB1D71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536" w:type="dxa"/>
            <w:shd w:val="clear" w:color="auto" w:fill="auto"/>
          </w:tcPr>
          <w:p w14:paraId="47354491" w14:textId="77777777" w:rsidR="0032023E" w:rsidRPr="002F584E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  <w:p w14:paraId="2F75C067" w14:textId="77777777" w:rsidR="0032023E" w:rsidRPr="002C1D2B" w:rsidRDefault="00BF26D9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C1D2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Veld 3</w:t>
            </w:r>
            <w:r w:rsidR="0032023E" w:rsidRPr="002C1D2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(16 meter) </w:t>
            </w:r>
          </w:p>
          <w:p w14:paraId="6656AD3B" w14:textId="77777777" w:rsidR="0032023E" w:rsidRPr="002F584E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32023E" w:rsidRPr="00D66E36" w14:paraId="22B54236" w14:textId="77777777" w:rsidTr="686AB619">
        <w:trPr>
          <w:trHeight w:val="872"/>
        </w:trPr>
        <w:tc>
          <w:tcPr>
            <w:tcW w:w="1526" w:type="dxa"/>
            <w:vMerge/>
            <w:shd w:val="clear" w:color="auto" w:fill="auto"/>
          </w:tcPr>
          <w:p w14:paraId="61AF2B86" w14:textId="77777777" w:rsidR="0032023E" w:rsidRPr="00D66E36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110F9F" w14:textId="77777777" w:rsidR="0032023E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8A6E666" w14:textId="5A5027DB" w:rsidR="0032023E" w:rsidRPr="00D66E36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9</w:t>
            </w:r>
            <w:r w:rsidR="00B214F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00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</w:t>
            </w:r>
            <w:r w:rsidR="00B214F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9.45</w:t>
            </w:r>
          </w:p>
        </w:tc>
        <w:tc>
          <w:tcPr>
            <w:tcW w:w="3749" w:type="dxa"/>
            <w:shd w:val="clear" w:color="auto" w:fill="auto"/>
          </w:tcPr>
          <w:p w14:paraId="05208E2E" w14:textId="38FE8C61" w:rsidR="686AB619" w:rsidRDefault="686AB619" w:rsidP="686AB619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  <w:p w14:paraId="114FAA8B" w14:textId="0010FBF1" w:rsidR="005049A9" w:rsidRDefault="686AB619" w:rsidP="686AB619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686AB619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Jo13-</w:t>
            </w:r>
            <w:r w:rsidR="008603BA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2 </w:t>
            </w:r>
            <w:r w:rsidR="00D70E5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+</w:t>
            </w:r>
            <w:r w:rsidR="008603BA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Jo12-1</w:t>
            </w:r>
            <w:r w:rsidR="003251C9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+ Jo12-2</w:t>
            </w:r>
          </w:p>
          <w:p w14:paraId="10B3B755" w14:textId="561E8433" w:rsidR="0032023E" w:rsidRPr="003F2918" w:rsidRDefault="009365BC" w:rsidP="005049A9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2812AB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rian,</w:t>
            </w:r>
            <w:r w:rsidR="002812AB" w:rsidRPr="002812AB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Levi, Luuk en Brent</w:t>
            </w:r>
          </w:p>
        </w:tc>
        <w:tc>
          <w:tcPr>
            <w:tcW w:w="3772" w:type="dxa"/>
            <w:shd w:val="clear" w:color="auto" w:fill="auto"/>
          </w:tcPr>
          <w:p w14:paraId="31C64416" w14:textId="77777777" w:rsidR="0032023E" w:rsidRDefault="0032023E" w:rsidP="005919F8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  <w:p w14:paraId="7C1E70E3" w14:textId="19A6A30C" w:rsidR="0032023E" w:rsidRPr="00D3395E" w:rsidRDefault="00D70E55" w:rsidP="005919F8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D3395E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Jordy Grandia</w:t>
            </w:r>
          </w:p>
        </w:tc>
        <w:tc>
          <w:tcPr>
            <w:tcW w:w="3536" w:type="dxa"/>
            <w:shd w:val="clear" w:color="auto" w:fill="auto"/>
          </w:tcPr>
          <w:p w14:paraId="0902910E" w14:textId="77777777" w:rsidR="0032023E" w:rsidRPr="002F584E" w:rsidRDefault="0032023E" w:rsidP="005919F8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  <w:p w14:paraId="769A6E6F" w14:textId="77777777" w:rsidR="0032023E" w:rsidRPr="002C1D2B" w:rsidRDefault="0032023E" w:rsidP="005919F8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C1D2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Veld 3 (16 meter)</w:t>
            </w:r>
          </w:p>
          <w:p w14:paraId="5D209922" w14:textId="710D124D" w:rsidR="0032023E" w:rsidRPr="002C1D2B" w:rsidRDefault="00B214FB" w:rsidP="005919F8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C1D2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rtijvormen Jo13-2</w:t>
            </w:r>
            <w:r w:rsid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en Jo13-</w:t>
            </w:r>
            <w:r w:rsidR="002C1D2B" w:rsidRPr="002C1D2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3</w:t>
            </w:r>
          </w:p>
        </w:tc>
      </w:tr>
      <w:tr w:rsidR="0032023E" w:rsidRPr="00D66E36" w14:paraId="2A9D0329" w14:textId="77777777" w:rsidTr="686AB619">
        <w:trPr>
          <w:trHeight w:val="872"/>
        </w:trPr>
        <w:tc>
          <w:tcPr>
            <w:tcW w:w="1526" w:type="dxa"/>
            <w:vMerge/>
            <w:shd w:val="clear" w:color="auto" w:fill="auto"/>
          </w:tcPr>
          <w:p w14:paraId="0A92EFA0" w14:textId="77777777" w:rsidR="0032023E" w:rsidRPr="00D66E36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CF8C62A" w14:textId="77777777" w:rsidR="0032023E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CE2EBD0" w14:textId="77777777" w:rsidR="0032023E" w:rsidRDefault="0032023E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0.15-21.00</w:t>
            </w:r>
          </w:p>
        </w:tc>
        <w:tc>
          <w:tcPr>
            <w:tcW w:w="3749" w:type="dxa"/>
            <w:shd w:val="clear" w:color="auto" w:fill="auto"/>
          </w:tcPr>
          <w:p w14:paraId="7191FD70" w14:textId="7E29CA8A" w:rsidR="686AB619" w:rsidRDefault="686AB619" w:rsidP="686AB619">
            <w:pPr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  <w:p w14:paraId="50988B59" w14:textId="58FFCE6A" w:rsidR="0032023E" w:rsidRDefault="006539D6" w:rsidP="686AB619">
            <w:pPr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Jo19-1,</w:t>
            </w:r>
            <w:r w:rsidR="00731D41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Jo19-2,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  <w:r w:rsidR="686AB619" w:rsidRPr="686AB619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Jo1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7</w:t>
            </w:r>
            <w:r w:rsidR="686AB619" w:rsidRPr="686AB619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1 t/m Jo17-3</w:t>
            </w:r>
          </w:p>
          <w:p w14:paraId="24133443" w14:textId="6F6EB029" w:rsidR="0032023E" w:rsidRPr="003F2918" w:rsidRDefault="00B02D25" w:rsidP="686AB619">
            <w:pPr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BA024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rs</w:t>
            </w:r>
            <w:r w:rsidR="00731D41" w:rsidRPr="00BA024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, </w:t>
            </w:r>
            <w:r w:rsidRPr="00BA024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ordy, </w:t>
            </w:r>
            <w:r w:rsidR="00C52E8B" w:rsidRPr="00BA024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Tim, </w:t>
            </w:r>
            <w:r w:rsidRPr="00BA024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ean, Ti</w:t>
            </w:r>
            <w:r w:rsidR="00C52E8B" w:rsidRPr="00BA024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jn</w:t>
            </w:r>
            <w:r w:rsidRPr="00BA024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en Thomas</w:t>
            </w: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772" w:type="dxa"/>
            <w:shd w:val="clear" w:color="auto" w:fill="auto"/>
          </w:tcPr>
          <w:p w14:paraId="5BB14387" w14:textId="77777777" w:rsidR="0032023E" w:rsidRPr="008603BA" w:rsidRDefault="0032023E" w:rsidP="005919F8">
            <w:pPr>
              <w:pStyle w:val="Geenafstand"/>
              <w:rPr>
                <w:rFonts w:asciiTheme="minorHAnsi" w:eastAsia="Calibri" w:hAnsiTheme="minorHAnsi"/>
                <w:color w:val="FF0000"/>
                <w:sz w:val="20"/>
                <w:szCs w:val="20"/>
                <w:lang w:val="en-GB" w:eastAsia="en-US"/>
              </w:rPr>
            </w:pPr>
          </w:p>
          <w:p w14:paraId="5287B0B1" w14:textId="58CD7350" w:rsidR="0032023E" w:rsidRPr="00D66E36" w:rsidRDefault="00A40484" w:rsidP="005919F8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  <w:t>Jay Ackermans</w:t>
            </w:r>
          </w:p>
        </w:tc>
        <w:tc>
          <w:tcPr>
            <w:tcW w:w="3536" w:type="dxa"/>
            <w:shd w:val="clear" w:color="auto" w:fill="auto"/>
          </w:tcPr>
          <w:p w14:paraId="2B705F59" w14:textId="77777777" w:rsidR="0032023E" w:rsidRPr="002F584E" w:rsidRDefault="0032023E" w:rsidP="005919F8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  <w:p w14:paraId="7EE0E433" w14:textId="41ABF623" w:rsidR="0032023E" w:rsidRPr="002C1D2B" w:rsidRDefault="686AB619" w:rsidP="686AB619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2C1D2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Veld 3 (16 meter)</w:t>
            </w:r>
          </w:p>
          <w:p w14:paraId="7D5FA786" w14:textId="32B6AAC9" w:rsidR="0032023E" w:rsidRPr="00060F59" w:rsidRDefault="686AB619" w:rsidP="686AB619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artijvormen </w:t>
            </w:r>
            <w:r w:rsidR="00060F59" w:rsidRP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Jo19-1/</w:t>
            </w:r>
            <w:r w:rsidRP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Jo1</w:t>
            </w:r>
            <w:r w:rsidR="00A27D48" w:rsidRP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7</w:t>
            </w:r>
            <w:r w:rsidRP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1</w:t>
            </w:r>
            <w:r w:rsidR="00060F59" w:rsidRP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en Jo17-</w:t>
            </w:r>
            <w:r w:rsidRP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</w:t>
            </w:r>
            <w:r w:rsid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/3</w:t>
            </w:r>
          </w:p>
        </w:tc>
      </w:tr>
      <w:tr w:rsidR="00900501" w:rsidRPr="00D66E36" w14:paraId="5A29A544" w14:textId="77777777" w:rsidTr="686AB619">
        <w:trPr>
          <w:trHeight w:val="730"/>
        </w:trPr>
        <w:tc>
          <w:tcPr>
            <w:tcW w:w="1526" w:type="dxa"/>
            <w:vMerge w:val="restart"/>
            <w:shd w:val="clear" w:color="auto" w:fill="auto"/>
          </w:tcPr>
          <w:p w14:paraId="440B46EB" w14:textId="77777777" w:rsidR="00900501" w:rsidRPr="00D66E36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5C559DD5" w14:textId="77777777" w:rsidR="00900501" w:rsidRPr="00D66E36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D66E3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Dinsdag </w:t>
            </w:r>
          </w:p>
        </w:tc>
        <w:tc>
          <w:tcPr>
            <w:tcW w:w="1559" w:type="dxa"/>
            <w:shd w:val="clear" w:color="auto" w:fill="auto"/>
          </w:tcPr>
          <w:p w14:paraId="4A09BED2" w14:textId="77777777" w:rsidR="00900501" w:rsidRPr="00D66E36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65EC3733" w14:textId="77777777" w:rsidR="00900501" w:rsidRPr="00D66E36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D66E3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8.00-18.45</w:t>
            </w:r>
          </w:p>
          <w:p w14:paraId="070988AE" w14:textId="77777777" w:rsidR="00900501" w:rsidRPr="00D66E36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749" w:type="dxa"/>
            <w:shd w:val="clear" w:color="auto" w:fill="auto"/>
          </w:tcPr>
          <w:p w14:paraId="7BA1D93A" w14:textId="77777777" w:rsidR="00060F59" w:rsidRPr="001E305D" w:rsidRDefault="00060F59" w:rsidP="00060F59">
            <w:pPr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  <w:p w14:paraId="7C1163B7" w14:textId="10160720" w:rsidR="00060F59" w:rsidRPr="001E305D" w:rsidRDefault="00060F59" w:rsidP="00060F59">
            <w:pPr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1E305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o11-1 </w:t>
            </w:r>
            <w:r w:rsidR="00653C1B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+</w:t>
            </w:r>
            <w:r w:rsidRPr="001E305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Jo11-</w:t>
            </w:r>
            <w:r w:rsidR="00653C1B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2 + Jo10-3</w:t>
            </w:r>
            <w:r w:rsidRPr="001E305D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+ Jo9-1 </w:t>
            </w:r>
          </w:p>
          <w:p w14:paraId="398A4544" w14:textId="21A8A262" w:rsidR="006A48FC" w:rsidRPr="001E305D" w:rsidRDefault="00E06CA1" w:rsidP="00060F59">
            <w:pPr>
              <w:spacing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Mats, Don, Kenji en Mats</w:t>
            </w:r>
          </w:p>
        </w:tc>
        <w:tc>
          <w:tcPr>
            <w:tcW w:w="3772" w:type="dxa"/>
            <w:shd w:val="clear" w:color="auto" w:fill="auto"/>
          </w:tcPr>
          <w:p w14:paraId="378F4551" w14:textId="77777777" w:rsidR="00900501" w:rsidRPr="001E305D" w:rsidRDefault="00900501" w:rsidP="00D66E36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</w:pPr>
          </w:p>
          <w:p w14:paraId="0775438D" w14:textId="77777777" w:rsidR="005E6E0E" w:rsidRDefault="005E6E0E" w:rsidP="005E6E0E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5E6E0E">
              <w:rPr>
                <w:rFonts w:asciiTheme="minorHAnsi" w:eastAsia="Calibri" w:hAnsiTheme="minorHAnsi"/>
                <w:sz w:val="20"/>
                <w:szCs w:val="20"/>
                <w:highlight w:val="yellow"/>
                <w:lang w:eastAsia="en-US"/>
              </w:rPr>
              <w:t>Vacature</w:t>
            </w:r>
          </w:p>
          <w:p w14:paraId="1DBA917E" w14:textId="02941EFB" w:rsidR="00900501" w:rsidRPr="001E305D" w:rsidRDefault="00900501" w:rsidP="00D66E36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536" w:type="dxa"/>
            <w:shd w:val="clear" w:color="auto" w:fill="auto"/>
          </w:tcPr>
          <w:p w14:paraId="1819CAA3" w14:textId="77777777" w:rsidR="00900501" w:rsidRPr="002F584E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  <w:p w14:paraId="199B3910" w14:textId="77777777" w:rsidR="00900501" w:rsidRPr="00060F59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60F5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eld 3 (16 meter) </w:t>
            </w:r>
          </w:p>
          <w:p w14:paraId="5FD2FA4C" w14:textId="77777777" w:rsidR="00900501" w:rsidRPr="002F584E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900501" w:rsidRPr="00D66E36" w14:paraId="1CCE05CF" w14:textId="77777777" w:rsidTr="686AB619">
        <w:trPr>
          <w:trHeight w:val="679"/>
        </w:trPr>
        <w:tc>
          <w:tcPr>
            <w:tcW w:w="1526" w:type="dxa"/>
            <w:vMerge/>
            <w:shd w:val="clear" w:color="auto" w:fill="auto"/>
          </w:tcPr>
          <w:p w14:paraId="197CE7A0" w14:textId="77777777" w:rsidR="00900501" w:rsidRPr="00D66E36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C00AC55" w14:textId="77777777" w:rsidR="00900501" w:rsidRPr="00D66E36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4F7DE91C" w14:textId="613A2BEA" w:rsidR="00900501" w:rsidRPr="00D66E36" w:rsidRDefault="00FD1721" w:rsidP="686AB619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9.00-19.45</w:t>
            </w:r>
          </w:p>
        </w:tc>
        <w:tc>
          <w:tcPr>
            <w:tcW w:w="3749" w:type="dxa"/>
            <w:shd w:val="clear" w:color="auto" w:fill="auto"/>
          </w:tcPr>
          <w:p w14:paraId="77D16EBF" w14:textId="33CEEA23" w:rsidR="00900501" w:rsidRPr="001E305D" w:rsidRDefault="00900501" w:rsidP="686AB619">
            <w:pPr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</w:pPr>
          </w:p>
          <w:p w14:paraId="59894E6E" w14:textId="59B5ECDF" w:rsidR="00900501" w:rsidRPr="001E305D" w:rsidRDefault="00900501" w:rsidP="686AB619">
            <w:pPr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</w:pPr>
            <w:r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Jo15-1 </w:t>
            </w:r>
            <w:r w:rsidR="008603BA"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>+</w:t>
            </w:r>
            <w:r w:rsidR="003251C9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 Jo15-2 + </w:t>
            </w:r>
            <w:r w:rsidR="008603BA"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 Jo15-3</w:t>
            </w:r>
            <w:r w:rsidR="00D70E55"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 + Jo13-1</w:t>
            </w:r>
          </w:p>
          <w:p w14:paraId="7858F4E9" w14:textId="0A7AA29F" w:rsidR="00D70E55" w:rsidRPr="001E305D" w:rsidRDefault="00CA3E53" w:rsidP="686AB619">
            <w:pPr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</w:pPr>
            <w:r w:rsidRPr="0086348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>Milan</w:t>
            </w:r>
            <w:r w:rsidR="00D70E55" w:rsidRPr="0086348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>,</w:t>
            </w:r>
            <w:r w:rsidRPr="0086348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 Javier</w:t>
            </w:r>
            <w:r w:rsidR="0086348D" w:rsidRPr="0086348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>, Brent</w:t>
            </w:r>
            <w:r w:rsidR="00D70E55" w:rsidRPr="0086348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 en Davy</w:t>
            </w:r>
          </w:p>
        </w:tc>
        <w:tc>
          <w:tcPr>
            <w:tcW w:w="3772" w:type="dxa"/>
            <w:shd w:val="clear" w:color="auto" w:fill="auto"/>
          </w:tcPr>
          <w:p w14:paraId="565541C7" w14:textId="77777777" w:rsidR="00900501" w:rsidRPr="001E305D" w:rsidRDefault="00900501" w:rsidP="00D66E36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</w:pPr>
          </w:p>
          <w:p w14:paraId="5D622187" w14:textId="38AD2CD3" w:rsidR="00900501" w:rsidRPr="001E305D" w:rsidRDefault="00731D41" w:rsidP="005049A9">
            <w:pPr>
              <w:pStyle w:val="Geenafstand"/>
              <w:rPr>
                <w:rFonts w:asciiTheme="minorHAnsi" w:eastAsia="Calibri" w:hAnsiTheme="minorHAnsi"/>
                <w:b/>
                <w:bCs/>
                <w:iCs/>
                <w:sz w:val="20"/>
                <w:szCs w:val="20"/>
                <w:u w:val="single"/>
                <w:lang w:val="en-GB" w:eastAsia="en-US"/>
              </w:rPr>
            </w:pPr>
            <w:r w:rsidRPr="001E305D"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  <w:t xml:space="preserve">Lesley Cleven </w:t>
            </w:r>
          </w:p>
          <w:p w14:paraId="4C092A18" w14:textId="266720CD" w:rsidR="00900501" w:rsidRPr="001E305D" w:rsidRDefault="00900501" w:rsidP="00DB1D71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</w:pPr>
          </w:p>
        </w:tc>
        <w:tc>
          <w:tcPr>
            <w:tcW w:w="3536" w:type="dxa"/>
            <w:shd w:val="clear" w:color="auto" w:fill="auto"/>
          </w:tcPr>
          <w:p w14:paraId="0709D4E5" w14:textId="77777777" w:rsidR="00900501" w:rsidRPr="002F584E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  <w:p w14:paraId="17CB74E5" w14:textId="694286C4" w:rsidR="00900501" w:rsidRPr="004A1935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eld </w:t>
            </w:r>
            <w:r w:rsidR="001F446B" w:rsidRP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3</w:t>
            </w:r>
            <w:r w:rsidRP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(16 meter)</w:t>
            </w:r>
          </w:p>
          <w:p w14:paraId="521CB6DC" w14:textId="5CDDC339" w:rsidR="00900501" w:rsidRPr="002F584E" w:rsidRDefault="00900501" w:rsidP="686AB619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  <w:r w:rsidRP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rtijvormen Jo15-1</w:t>
            </w:r>
            <w:r w:rsidR="004A1935" w:rsidRP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en Jo15-2/3</w:t>
            </w:r>
            <w:r w:rsidRPr="002F584E"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00501" w:rsidRPr="00D66E36" w14:paraId="2821A105" w14:textId="77777777" w:rsidTr="686AB619">
        <w:trPr>
          <w:trHeight w:val="679"/>
        </w:trPr>
        <w:tc>
          <w:tcPr>
            <w:tcW w:w="1526" w:type="dxa"/>
            <w:vMerge/>
            <w:shd w:val="clear" w:color="auto" w:fill="auto"/>
          </w:tcPr>
          <w:p w14:paraId="223DFC47" w14:textId="77777777" w:rsidR="00900501" w:rsidRPr="00D66E36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EF0BDA1" w14:textId="77777777" w:rsidR="00900501" w:rsidRPr="00D66E36" w:rsidRDefault="00900501" w:rsidP="00900501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3F03E1D8" w14:textId="2C60C923" w:rsidR="00900501" w:rsidRPr="00D66E36" w:rsidRDefault="00FD1721" w:rsidP="00900501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0.15-21.</w:t>
            </w:r>
            <w:r w:rsidR="008C0A6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49" w:type="dxa"/>
            <w:shd w:val="clear" w:color="auto" w:fill="auto"/>
          </w:tcPr>
          <w:p w14:paraId="378C569A" w14:textId="77777777" w:rsidR="00900501" w:rsidRPr="001E305D" w:rsidRDefault="00900501" w:rsidP="686AB619">
            <w:pPr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</w:pPr>
          </w:p>
          <w:p w14:paraId="05AC9265" w14:textId="084BCA1B" w:rsidR="00900501" w:rsidRPr="001E305D" w:rsidRDefault="00900501" w:rsidP="686AB619">
            <w:pPr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</w:pPr>
            <w:r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Selectie </w:t>
            </w:r>
          </w:p>
          <w:p w14:paraId="12FC0233" w14:textId="438E23DD" w:rsidR="004E44EB" w:rsidRPr="001E305D" w:rsidRDefault="004E44EB" w:rsidP="686AB619">
            <w:pPr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</w:pPr>
            <w:r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>Tom</w:t>
            </w:r>
            <w:r w:rsidR="002F2E62"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>,</w:t>
            </w:r>
            <w:r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 Jay</w:t>
            </w:r>
            <w:r w:rsidR="002F2E62"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 en </w:t>
            </w:r>
            <w:r w:rsidR="0086348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>Jos</w:t>
            </w:r>
            <w:r w:rsidRPr="001E305D">
              <w:rPr>
                <w:rFonts w:asciiTheme="minorHAnsi" w:eastAsia="Calibri" w:hAnsiTheme="minorHAnsi" w:cs="Arial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3772" w:type="dxa"/>
            <w:shd w:val="clear" w:color="auto" w:fill="auto"/>
          </w:tcPr>
          <w:p w14:paraId="31787EDC" w14:textId="77777777" w:rsidR="00900501" w:rsidRPr="001E305D" w:rsidRDefault="00900501" w:rsidP="00D66E36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</w:pPr>
          </w:p>
          <w:p w14:paraId="68ED1320" w14:textId="2A0F8BF2" w:rsidR="00900501" w:rsidRPr="001E305D" w:rsidRDefault="00900501" w:rsidP="00D66E36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</w:pPr>
            <w:r w:rsidRPr="001E305D">
              <w:rPr>
                <w:rFonts w:asciiTheme="minorHAnsi" w:eastAsia="Calibri" w:hAnsiTheme="minorHAnsi"/>
                <w:sz w:val="20"/>
                <w:szCs w:val="20"/>
                <w:lang w:val="en-GB" w:eastAsia="en-US"/>
              </w:rPr>
              <w:t>Martijn van Strien</w:t>
            </w:r>
          </w:p>
        </w:tc>
        <w:tc>
          <w:tcPr>
            <w:tcW w:w="3536" w:type="dxa"/>
            <w:shd w:val="clear" w:color="auto" w:fill="auto"/>
          </w:tcPr>
          <w:p w14:paraId="4E7B5BCB" w14:textId="77777777" w:rsidR="00900501" w:rsidRPr="002F584E" w:rsidRDefault="00900501" w:rsidP="00900501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  <w:p w14:paraId="2321129E" w14:textId="7CB9237F" w:rsidR="00900501" w:rsidRPr="004A1935" w:rsidRDefault="00900501" w:rsidP="00900501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eld </w:t>
            </w:r>
            <w:r w:rsidR="001F446B" w:rsidRP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</w:t>
            </w:r>
            <w:r w:rsidRPr="004A193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(16 meter)</w:t>
            </w:r>
          </w:p>
          <w:p w14:paraId="6A03A018" w14:textId="77777777" w:rsidR="00900501" w:rsidRPr="002F584E" w:rsidRDefault="00900501" w:rsidP="00B1164D">
            <w:pPr>
              <w:spacing w:line="276" w:lineRule="auto"/>
              <w:rPr>
                <w:rFonts w:asciiTheme="minorHAnsi" w:eastAsia="Calibri" w:hAnsiTheme="minorHAnsi" w:cs="Arial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C7B341F" w14:textId="77777777" w:rsidR="00060F59" w:rsidRDefault="00060F59" w:rsidP="00060F59">
      <w:pPr>
        <w:spacing w:line="276" w:lineRule="auto"/>
        <w:rPr>
          <w:rFonts w:asciiTheme="minorHAnsi" w:eastAsia="Calibri" w:hAnsiTheme="minorHAnsi" w:cs="Arial"/>
          <w:sz w:val="18"/>
          <w:szCs w:val="18"/>
          <w:lang w:val="en-GB" w:eastAsia="en-US"/>
        </w:rPr>
      </w:pPr>
    </w:p>
    <w:sectPr w:rsidR="00060F59" w:rsidSect="00695A9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A5474"/>
    <w:multiLevelType w:val="hybridMultilevel"/>
    <w:tmpl w:val="6D6A1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3E7"/>
    <w:rsid w:val="0003419C"/>
    <w:rsid w:val="00053FA5"/>
    <w:rsid w:val="00060F59"/>
    <w:rsid w:val="000658AE"/>
    <w:rsid w:val="00072C33"/>
    <w:rsid w:val="0008463B"/>
    <w:rsid w:val="000A365A"/>
    <w:rsid w:val="000C7B8D"/>
    <w:rsid w:val="000E3E52"/>
    <w:rsid w:val="000F0CEC"/>
    <w:rsid w:val="000F1ADD"/>
    <w:rsid w:val="00107B2A"/>
    <w:rsid w:val="001411DE"/>
    <w:rsid w:val="0018123E"/>
    <w:rsid w:val="001A22FC"/>
    <w:rsid w:val="001C4BDB"/>
    <w:rsid w:val="001D1348"/>
    <w:rsid w:val="001D3DEB"/>
    <w:rsid w:val="001E305D"/>
    <w:rsid w:val="001F15A4"/>
    <w:rsid w:val="001F446B"/>
    <w:rsid w:val="0024315F"/>
    <w:rsid w:val="00277501"/>
    <w:rsid w:val="00280A31"/>
    <w:rsid w:val="002812AB"/>
    <w:rsid w:val="00285492"/>
    <w:rsid w:val="00290E42"/>
    <w:rsid w:val="00297096"/>
    <w:rsid w:val="002B68D7"/>
    <w:rsid w:val="002C086D"/>
    <w:rsid w:val="002C1D2B"/>
    <w:rsid w:val="002E470D"/>
    <w:rsid w:val="002F2E62"/>
    <w:rsid w:val="002F584E"/>
    <w:rsid w:val="00310AA7"/>
    <w:rsid w:val="00312EEA"/>
    <w:rsid w:val="0032023E"/>
    <w:rsid w:val="003251C9"/>
    <w:rsid w:val="003753E7"/>
    <w:rsid w:val="0038131B"/>
    <w:rsid w:val="00386140"/>
    <w:rsid w:val="00393AFC"/>
    <w:rsid w:val="003A1D03"/>
    <w:rsid w:val="003B2686"/>
    <w:rsid w:val="003C7918"/>
    <w:rsid w:val="003F2918"/>
    <w:rsid w:val="004102C6"/>
    <w:rsid w:val="00434BB8"/>
    <w:rsid w:val="004950F0"/>
    <w:rsid w:val="004A0168"/>
    <w:rsid w:val="004A1935"/>
    <w:rsid w:val="004C4B75"/>
    <w:rsid w:val="004E44EB"/>
    <w:rsid w:val="004F081A"/>
    <w:rsid w:val="004F3C30"/>
    <w:rsid w:val="0050123C"/>
    <w:rsid w:val="005049A9"/>
    <w:rsid w:val="005408FF"/>
    <w:rsid w:val="00542837"/>
    <w:rsid w:val="005432DC"/>
    <w:rsid w:val="00543EAA"/>
    <w:rsid w:val="0055153A"/>
    <w:rsid w:val="005517AA"/>
    <w:rsid w:val="00555292"/>
    <w:rsid w:val="00570EA2"/>
    <w:rsid w:val="005774A2"/>
    <w:rsid w:val="005B2B11"/>
    <w:rsid w:val="005C385A"/>
    <w:rsid w:val="005E6E0E"/>
    <w:rsid w:val="005F643E"/>
    <w:rsid w:val="00600038"/>
    <w:rsid w:val="00614DB3"/>
    <w:rsid w:val="00640CCC"/>
    <w:rsid w:val="00644DBE"/>
    <w:rsid w:val="006539D6"/>
    <w:rsid w:val="00653C1B"/>
    <w:rsid w:val="006570BC"/>
    <w:rsid w:val="00663129"/>
    <w:rsid w:val="0066684F"/>
    <w:rsid w:val="00674F63"/>
    <w:rsid w:val="00693B5E"/>
    <w:rsid w:val="006A39D7"/>
    <w:rsid w:val="006A3A9A"/>
    <w:rsid w:val="006A48FC"/>
    <w:rsid w:val="006B56DE"/>
    <w:rsid w:val="00722E1C"/>
    <w:rsid w:val="00731D41"/>
    <w:rsid w:val="00753AE1"/>
    <w:rsid w:val="007561B0"/>
    <w:rsid w:val="007612F1"/>
    <w:rsid w:val="007633DF"/>
    <w:rsid w:val="00766C85"/>
    <w:rsid w:val="00775C58"/>
    <w:rsid w:val="007C0E56"/>
    <w:rsid w:val="007D1FEF"/>
    <w:rsid w:val="007F2CA8"/>
    <w:rsid w:val="008066EB"/>
    <w:rsid w:val="008349F2"/>
    <w:rsid w:val="00835691"/>
    <w:rsid w:val="00853616"/>
    <w:rsid w:val="008603BA"/>
    <w:rsid w:val="0086348D"/>
    <w:rsid w:val="008776B1"/>
    <w:rsid w:val="00887D45"/>
    <w:rsid w:val="00895152"/>
    <w:rsid w:val="008C0A6A"/>
    <w:rsid w:val="008D04C2"/>
    <w:rsid w:val="008E143A"/>
    <w:rsid w:val="00900501"/>
    <w:rsid w:val="00915829"/>
    <w:rsid w:val="009236F9"/>
    <w:rsid w:val="009365BC"/>
    <w:rsid w:val="0094294C"/>
    <w:rsid w:val="009773EE"/>
    <w:rsid w:val="00986C1E"/>
    <w:rsid w:val="00996B58"/>
    <w:rsid w:val="00A2795D"/>
    <w:rsid w:val="00A27D48"/>
    <w:rsid w:val="00A34E06"/>
    <w:rsid w:val="00A40484"/>
    <w:rsid w:val="00A53405"/>
    <w:rsid w:val="00AC0D2A"/>
    <w:rsid w:val="00AF57F8"/>
    <w:rsid w:val="00B02D25"/>
    <w:rsid w:val="00B214FB"/>
    <w:rsid w:val="00B264F3"/>
    <w:rsid w:val="00B313C3"/>
    <w:rsid w:val="00B43688"/>
    <w:rsid w:val="00B52D96"/>
    <w:rsid w:val="00B52E69"/>
    <w:rsid w:val="00B5532E"/>
    <w:rsid w:val="00B630B0"/>
    <w:rsid w:val="00B85443"/>
    <w:rsid w:val="00B91001"/>
    <w:rsid w:val="00B9577A"/>
    <w:rsid w:val="00BA024D"/>
    <w:rsid w:val="00BA3DA9"/>
    <w:rsid w:val="00BF26D9"/>
    <w:rsid w:val="00C52E8B"/>
    <w:rsid w:val="00C53A62"/>
    <w:rsid w:val="00C637B9"/>
    <w:rsid w:val="00C8236B"/>
    <w:rsid w:val="00CA3E53"/>
    <w:rsid w:val="00D32D40"/>
    <w:rsid w:val="00D3395E"/>
    <w:rsid w:val="00D478A2"/>
    <w:rsid w:val="00D636BD"/>
    <w:rsid w:val="00D64CAF"/>
    <w:rsid w:val="00D66E36"/>
    <w:rsid w:val="00D67794"/>
    <w:rsid w:val="00D70E55"/>
    <w:rsid w:val="00D713A6"/>
    <w:rsid w:val="00D832E1"/>
    <w:rsid w:val="00D94334"/>
    <w:rsid w:val="00DB1D71"/>
    <w:rsid w:val="00DF58E8"/>
    <w:rsid w:val="00E06CA1"/>
    <w:rsid w:val="00E10732"/>
    <w:rsid w:val="00E66640"/>
    <w:rsid w:val="00E822B9"/>
    <w:rsid w:val="00E866DF"/>
    <w:rsid w:val="00EA14D2"/>
    <w:rsid w:val="00EA19C5"/>
    <w:rsid w:val="00EF6E8E"/>
    <w:rsid w:val="00EF7ED3"/>
    <w:rsid w:val="00F7328C"/>
    <w:rsid w:val="00F965A0"/>
    <w:rsid w:val="00FA73D8"/>
    <w:rsid w:val="00FD1721"/>
    <w:rsid w:val="00FD2BC2"/>
    <w:rsid w:val="00FD62E1"/>
    <w:rsid w:val="00FD6C77"/>
    <w:rsid w:val="686AB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61B8"/>
  <w15:docId w15:val="{89F18690-E9A5-4B41-904A-80B95BF2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22B9"/>
    <w:pPr>
      <w:ind w:left="720"/>
      <w:contextualSpacing/>
    </w:pPr>
  </w:style>
  <w:style w:type="paragraph" w:styleId="Geenafstand">
    <w:name w:val="No Spacing"/>
    <w:uiPriority w:val="1"/>
    <w:qFormat/>
    <w:rsid w:val="00D66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65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65B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65B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5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5B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65B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65B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6957-3C2F-40F4-8D8F-619A4E3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de Graaf</dc:creator>
  <cp:keywords/>
  <dc:description/>
  <cp:lastModifiedBy>Jan Burg</cp:lastModifiedBy>
  <cp:revision>69</cp:revision>
  <cp:lastPrinted>2019-07-09T13:40:00Z</cp:lastPrinted>
  <dcterms:created xsi:type="dcterms:W3CDTF">2017-06-28T09:47:00Z</dcterms:created>
  <dcterms:modified xsi:type="dcterms:W3CDTF">2020-09-04T08:50:00Z</dcterms:modified>
</cp:coreProperties>
</file>